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040_158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b50c8c91ab4d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distributeur MFH-5-1/8-E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83.990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distributeur MFH-5-1/8-E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FH-5-1/8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lve MFH-5-1/8-EX Fest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b50c8c91ab4d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